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53F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52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622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52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24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66D4D" w:rsidRDefault="00266D4D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7DE" w:rsidRDefault="009D57DE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319" w:rsidRDefault="0016031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23000" w:rsidRDefault="00F23000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D4D" w:rsidRDefault="00266D4D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BB5" w:rsidRDefault="00184BB5" w:rsidP="0018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612D4">
        <w:rPr>
          <w:rFonts w:ascii="Times New Roman" w:hAnsi="Times New Roman"/>
          <w:sz w:val="24"/>
          <w:szCs w:val="24"/>
        </w:rPr>
        <w:t>О перечислении средств компенсационного фонд</w:t>
      </w:r>
      <w:proofErr w:type="gramStart"/>
      <w:r w:rsidRPr="003612D4">
        <w:rPr>
          <w:rFonts w:ascii="Times New Roman" w:hAnsi="Times New Roman"/>
          <w:sz w:val="24"/>
          <w:szCs w:val="24"/>
        </w:rPr>
        <w:t xml:space="preserve">а </w:t>
      </w:r>
      <w:r w:rsidRPr="0048107E">
        <w:rPr>
          <w:rFonts w:ascii="Times New Roman" w:hAnsi="Times New Roman"/>
          <w:sz w:val="24"/>
          <w:szCs w:val="24"/>
        </w:rPr>
        <w:t>ООО</w:t>
      </w:r>
      <w:proofErr w:type="gramEnd"/>
      <w:r w:rsidRPr="0048107E">
        <w:rPr>
          <w:rFonts w:ascii="Times New Roman" w:hAnsi="Times New Roman"/>
          <w:sz w:val="24"/>
          <w:szCs w:val="24"/>
        </w:rPr>
        <w:t xml:space="preserve"> «</w:t>
      </w:r>
      <w:r w:rsidRPr="00CD1538">
        <w:rPr>
          <w:rFonts w:ascii="Times New Roman" w:hAnsi="Times New Roman" w:cs="Times New Roman"/>
          <w:sz w:val="24"/>
          <w:szCs w:val="24"/>
        </w:rPr>
        <w:t>Связь Монтаж Комплект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184BB5" w:rsidRDefault="00184BB5" w:rsidP="0018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8107E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538">
        <w:rPr>
          <w:rFonts w:ascii="Times New Roman" w:hAnsi="Times New Roman" w:cs="Times New Roman"/>
          <w:sz w:val="24"/>
          <w:szCs w:val="24"/>
        </w:rPr>
        <w:t>2721158767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184BB5" w:rsidRDefault="00184BB5" w:rsidP="00184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заявления члена АСРО «СРСК ДВ»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553361">
        <w:rPr>
          <w:rFonts w:ascii="Times New Roman" w:hAnsi="Times New Roman"/>
          <w:sz w:val="24"/>
          <w:szCs w:val="24"/>
        </w:rPr>
        <w:t>ПиК</w:t>
      </w:r>
      <w:proofErr w:type="spellEnd"/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046AA">
        <w:rPr>
          <w:rFonts w:ascii="Times New Roman" w:hAnsi="Times New Roman"/>
          <w:sz w:val="24"/>
          <w:szCs w:val="24"/>
        </w:rPr>
        <w:t>272122615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6134">
        <w:rPr>
          <w:rFonts w:ascii="Times New Roman" w:hAnsi="Times New Roman" w:cs="Times New Roman"/>
          <w:sz w:val="24"/>
          <w:szCs w:val="24"/>
        </w:rPr>
        <w:t>. Прием в члены АСРО «СРСК ДВ»:</w:t>
      </w:r>
    </w:p>
    <w:p w:rsidR="00184BB5" w:rsidRPr="00CF6134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/>
          <w:sz w:val="24"/>
          <w:szCs w:val="24"/>
        </w:rPr>
      </w:pPr>
      <w:r w:rsidRPr="00BF0AA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BF0AAC">
        <w:rPr>
          <w:rFonts w:ascii="Times New Roman" w:hAnsi="Times New Roman" w:cs="Times New Roman"/>
          <w:sz w:val="24"/>
          <w:szCs w:val="24"/>
        </w:rPr>
        <w:t>АмурСтройКонструкция</w:t>
      </w:r>
      <w:proofErr w:type="spellEnd"/>
      <w:r w:rsidRPr="00BF0A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F0AAC">
        <w:rPr>
          <w:rFonts w:ascii="Times New Roman" w:hAnsi="Times New Roman"/>
          <w:sz w:val="24"/>
          <w:szCs w:val="24"/>
        </w:rPr>
        <w:t>2724220300</w:t>
      </w:r>
      <w:r>
        <w:rPr>
          <w:rFonts w:ascii="Times New Roman" w:hAnsi="Times New Roman"/>
          <w:sz w:val="24"/>
          <w:szCs w:val="24"/>
        </w:rPr>
        <w:t>)</w:t>
      </w:r>
    </w:p>
    <w:p w:rsidR="00184BB5" w:rsidRDefault="00184BB5" w:rsidP="00184BB5">
      <w:pPr>
        <w:pStyle w:val="a3"/>
        <w:rPr>
          <w:rFonts w:ascii="Times New Roman" w:hAnsi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Pr="00857A04" w:rsidRDefault="00184BB5" w:rsidP="00184BB5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7A04">
        <w:rPr>
          <w:rFonts w:ascii="Times New Roman" w:hAnsi="Times New Roman" w:cs="Times New Roman"/>
          <w:sz w:val="24"/>
          <w:szCs w:val="24"/>
        </w:rPr>
        <w:t xml:space="preserve">. </w:t>
      </w:r>
      <w:r w:rsidRPr="00857A04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857A04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857A04">
        <w:rPr>
          <w:rFonts w:ascii="Times New Roman" w:eastAsia="Constantia" w:hAnsi="Times New Roman" w:cs="Times New Roman"/>
          <w:sz w:val="24"/>
          <w:szCs w:val="24"/>
        </w:rPr>
        <w:t xml:space="preserve"> другой СРО. 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троитель» (ИНН 2724169615)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161683">
        <w:rPr>
          <w:rFonts w:ascii="Times New Roman" w:hAnsi="Times New Roman" w:cs="Times New Roman"/>
          <w:sz w:val="24"/>
          <w:szCs w:val="24"/>
        </w:rPr>
        <w:t>. О признании средств, поступивших от ООО «МЕТАТР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83">
        <w:rPr>
          <w:rFonts w:ascii="Times New Roman" w:hAnsi="Times New Roman" w:cs="Times New Roman"/>
          <w:sz w:val="24"/>
          <w:szCs w:val="24"/>
        </w:rPr>
        <w:t>(ИНН 2723180870)</w:t>
      </w:r>
      <w:r>
        <w:rPr>
          <w:rFonts w:ascii="Times New Roman" w:hAnsi="Times New Roman" w:cs="Times New Roman"/>
          <w:sz w:val="24"/>
          <w:szCs w:val="24"/>
        </w:rPr>
        <w:t xml:space="preserve"> ошибочно перечисленными на специальный счет компенсационного фонда возмещения вреда и переводе средств на расчетный счет </w:t>
      </w:r>
      <w:r w:rsidRPr="00161683">
        <w:rPr>
          <w:rFonts w:ascii="Times New Roman" w:hAnsi="Times New Roman" w:cs="Times New Roman"/>
          <w:sz w:val="24"/>
          <w:szCs w:val="24"/>
        </w:rPr>
        <w:t>ООО «МЕТАТР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83">
        <w:rPr>
          <w:rFonts w:ascii="Times New Roman" w:hAnsi="Times New Roman" w:cs="Times New Roman"/>
          <w:sz w:val="24"/>
          <w:szCs w:val="24"/>
        </w:rPr>
        <w:t>(ИНН 272318087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проекта положения о страховании по ОДО.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ие заявлений членов АСРО «СРСК ДВ».</w:t>
      </w: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34A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0734A">
        <w:rPr>
          <w:rFonts w:ascii="Times New Roman" w:hAnsi="Times New Roman" w:cs="Times New Roman"/>
          <w:sz w:val="24"/>
          <w:szCs w:val="24"/>
        </w:rPr>
        <w:t>Континент-Тау</w:t>
      </w:r>
      <w:proofErr w:type="spellEnd"/>
      <w:r w:rsidRPr="00D073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25F89">
        <w:rPr>
          <w:rFonts w:ascii="Times New Roman" w:hAnsi="Times New Roman" w:cs="Times New Roman"/>
          <w:sz w:val="24"/>
          <w:szCs w:val="24"/>
        </w:rPr>
        <w:t>2722036384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84BB5" w:rsidRDefault="00184BB5" w:rsidP="00184BB5">
      <w:pPr>
        <w:pStyle w:val="a3"/>
        <w:rPr>
          <w:rFonts w:ascii="Times New Roman" w:hAnsi="Times New Roman"/>
          <w:sz w:val="24"/>
          <w:szCs w:val="24"/>
        </w:rPr>
      </w:pPr>
      <w:r w:rsidRPr="001277D3">
        <w:rPr>
          <w:rFonts w:ascii="Times New Roman" w:hAnsi="Times New Roman" w:cs="Times New Roman"/>
          <w:sz w:val="24"/>
          <w:szCs w:val="24"/>
        </w:rPr>
        <w:t>2. АО «Внедрение и разработка новых технологий» («ВИРАНТ»)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277D3">
        <w:rPr>
          <w:rFonts w:ascii="Times New Roman" w:hAnsi="Times New Roman"/>
          <w:sz w:val="24"/>
          <w:szCs w:val="24"/>
        </w:rPr>
        <w:t>2722012880</w:t>
      </w:r>
      <w:r>
        <w:rPr>
          <w:rFonts w:ascii="Times New Roman" w:hAnsi="Times New Roman"/>
          <w:sz w:val="24"/>
          <w:szCs w:val="24"/>
        </w:rPr>
        <w:t>)</w:t>
      </w:r>
    </w:p>
    <w:p w:rsidR="00184BB5" w:rsidRPr="001277D3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BB5" w:rsidRDefault="00184BB5" w:rsidP="00184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2477C">
        <w:rPr>
          <w:rFonts w:ascii="Times New Roman" w:hAnsi="Times New Roman" w:cs="Times New Roman"/>
          <w:sz w:val="24"/>
          <w:szCs w:val="24"/>
        </w:rPr>
        <w:t xml:space="preserve"> </w:t>
      </w:r>
      <w:r w:rsidRPr="00446A45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446A4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46A45">
        <w:rPr>
          <w:rFonts w:ascii="Times New Roman" w:hAnsi="Times New Roman" w:cs="Times New Roman"/>
          <w:sz w:val="24"/>
          <w:szCs w:val="24"/>
        </w:rPr>
        <w:t>).</w:t>
      </w:r>
    </w:p>
    <w:p w:rsidR="00184BB5" w:rsidRDefault="00184BB5" w:rsidP="00184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16474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</w:t>
      </w:r>
    </w:p>
    <w:p w:rsidR="009D57DE" w:rsidRDefault="00184BB5" w:rsidP="001A5F73">
      <w:pPr>
        <w:jc w:val="both"/>
        <w:rPr>
          <w:rFonts w:ascii="Times New Roman" w:hAnsi="Times New Roman" w:cs="Times New Roman"/>
          <w:sz w:val="24"/>
          <w:szCs w:val="24"/>
        </w:rPr>
      </w:pPr>
      <w:r w:rsidRPr="00016474">
        <w:rPr>
          <w:rFonts w:ascii="Times New Roman" w:hAnsi="Times New Roman" w:cs="Times New Roman"/>
          <w:sz w:val="24"/>
          <w:szCs w:val="24"/>
        </w:rPr>
        <w:t>(КФ ОДО).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C219D5" w:rsidRDefault="00C219D5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242C9E" w:rsidRDefault="00242C9E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965" w:rsidRDefault="00517965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185A" w:rsidRDefault="007A112F" w:rsidP="00B21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C1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282F03">
        <w:rPr>
          <w:rFonts w:ascii="Times New Roman" w:hAnsi="Times New Roman" w:cs="Times New Roman"/>
          <w:b/>
          <w:sz w:val="24"/>
          <w:szCs w:val="24"/>
        </w:rPr>
        <w:t>1</w:t>
      </w:r>
      <w:r w:rsidRPr="00031C1A">
        <w:rPr>
          <w:rFonts w:ascii="Times New Roman" w:hAnsi="Times New Roman" w:cs="Times New Roman"/>
          <w:b/>
          <w:sz w:val="24"/>
          <w:szCs w:val="24"/>
        </w:rPr>
        <w:t>.</w:t>
      </w:r>
      <w:r w:rsidRPr="00FA6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85A" w:rsidRPr="003612D4"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="00B2185A" w:rsidRPr="0048107E">
        <w:rPr>
          <w:rFonts w:ascii="Times New Roman" w:hAnsi="Times New Roman"/>
          <w:sz w:val="24"/>
          <w:szCs w:val="24"/>
        </w:rPr>
        <w:t>ООО «</w:t>
      </w:r>
      <w:r w:rsidR="00B2185A" w:rsidRPr="00CD1538">
        <w:rPr>
          <w:rFonts w:ascii="Times New Roman" w:hAnsi="Times New Roman" w:cs="Times New Roman"/>
          <w:sz w:val="24"/>
          <w:szCs w:val="24"/>
        </w:rPr>
        <w:t>Связь Монтаж Комплект</w:t>
      </w:r>
      <w:r w:rsidR="00B2185A">
        <w:rPr>
          <w:rFonts w:ascii="Times New Roman" w:hAnsi="Times New Roman"/>
          <w:sz w:val="24"/>
          <w:szCs w:val="24"/>
        </w:rPr>
        <w:t>» (</w:t>
      </w:r>
      <w:r w:rsidR="00B2185A" w:rsidRPr="0048107E">
        <w:rPr>
          <w:rFonts w:ascii="Times New Roman" w:hAnsi="Times New Roman"/>
          <w:sz w:val="24"/>
          <w:szCs w:val="24"/>
        </w:rPr>
        <w:t>ИНН</w:t>
      </w:r>
      <w:r w:rsidR="00B2185A">
        <w:rPr>
          <w:rFonts w:ascii="Times New Roman" w:hAnsi="Times New Roman"/>
          <w:sz w:val="24"/>
          <w:szCs w:val="24"/>
        </w:rPr>
        <w:t xml:space="preserve"> </w:t>
      </w:r>
      <w:r w:rsidR="00B2185A" w:rsidRPr="00CD1538">
        <w:rPr>
          <w:rFonts w:ascii="Times New Roman" w:hAnsi="Times New Roman" w:cs="Times New Roman"/>
          <w:sz w:val="24"/>
          <w:szCs w:val="24"/>
        </w:rPr>
        <w:t>2721158767</w:t>
      </w:r>
      <w:r w:rsidR="00B2185A">
        <w:rPr>
          <w:rFonts w:ascii="Times New Roman" w:hAnsi="Times New Roman"/>
          <w:sz w:val="24"/>
          <w:szCs w:val="24"/>
        </w:rPr>
        <w:t>)</w:t>
      </w:r>
      <w:r w:rsidR="00B2185A"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другую СРО (п.1 ч.5 ст.3.3 Федерального закона №191-ФЗ).</w:t>
      </w:r>
      <w:proofErr w:type="gramEnd"/>
    </w:p>
    <w:p w:rsidR="00282F03" w:rsidRDefault="00282F03" w:rsidP="00282F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12F" w:rsidRDefault="007A112F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95F07" w:rsidRDefault="00242C9E" w:rsidP="00A9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1457A">
        <w:rPr>
          <w:rFonts w:ascii="Times New Roman" w:hAnsi="Times New Roman" w:cs="Times New Roman"/>
          <w:b/>
          <w:sz w:val="24"/>
          <w:szCs w:val="24"/>
        </w:rPr>
        <w:t>2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F07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принимать участие в заключени</w:t>
      </w:r>
      <w:proofErr w:type="gramStart"/>
      <w:r w:rsidR="00A95F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95F0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A95F07" w:rsidRDefault="00A95F07" w:rsidP="00A95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F07" w:rsidRDefault="00A95F07" w:rsidP="00A95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553361">
        <w:rPr>
          <w:rFonts w:ascii="Times New Roman" w:hAnsi="Times New Roman"/>
          <w:sz w:val="24"/>
          <w:szCs w:val="24"/>
        </w:rPr>
        <w:t>ПиК</w:t>
      </w:r>
      <w:proofErr w:type="spellEnd"/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046AA">
        <w:rPr>
          <w:rFonts w:ascii="Times New Roman" w:hAnsi="Times New Roman"/>
          <w:sz w:val="24"/>
          <w:szCs w:val="24"/>
        </w:rPr>
        <w:t>272122615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EB7303" w:rsidRDefault="00EB7303" w:rsidP="0024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9E" w:rsidRDefault="00242C9E" w:rsidP="00242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</w:t>
      </w:r>
      <w:r w:rsidR="00A95F07">
        <w:rPr>
          <w:rFonts w:ascii="Times New Roman" w:hAnsi="Times New Roman"/>
          <w:sz w:val="24"/>
          <w:szCs w:val="24"/>
          <w:lang w:eastAsia="ar-SA"/>
        </w:rPr>
        <w:t>е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 w:rsidR="00A95F07"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:</w:t>
      </w:r>
    </w:p>
    <w:p w:rsidR="00AE665E" w:rsidRDefault="00AE665E" w:rsidP="00242C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65E" w:rsidRDefault="00AE665E" w:rsidP="00AE66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</w:t>
      </w:r>
      <w:r w:rsidRPr="00E94B82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553361">
        <w:rPr>
          <w:rFonts w:ascii="Times New Roman" w:hAnsi="Times New Roman"/>
          <w:sz w:val="24"/>
          <w:szCs w:val="24"/>
        </w:rPr>
        <w:t>ПиК</w:t>
      </w:r>
      <w:proofErr w:type="spellEnd"/>
      <w:r w:rsidRPr="00E94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046AA">
        <w:rPr>
          <w:rFonts w:ascii="Times New Roman" w:hAnsi="Times New Roman"/>
          <w:sz w:val="24"/>
          <w:szCs w:val="24"/>
        </w:rPr>
        <w:t>272122615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242C9E" w:rsidRDefault="00242C9E" w:rsidP="0024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9E" w:rsidRDefault="00242C9E" w:rsidP="00242C9E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242C9E" w:rsidRDefault="00242C9E" w:rsidP="00242C9E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242C9E" w:rsidRDefault="00242C9E" w:rsidP="00242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1 уровень ответственности заключения договоров строительного подряда с использованием конкурентных способов заключения договоров.</w:t>
      </w:r>
    </w:p>
    <w:p w:rsidR="00242C9E" w:rsidRDefault="00242C9E" w:rsidP="00242C9E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242C9E" w:rsidRDefault="00242C9E" w:rsidP="00242C9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4F107D" w:rsidRPr="00184BB5" w:rsidRDefault="00242C9E" w:rsidP="00184BB5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9D57DE" w:rsidRDefault="001A5F73" w:rsidP="009D5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83D">
        <w:rPr>
          <w:rFonts w:ascii="Times New Roman" w:hAnsi="Times New Roman" w:cs="Times New Roman"/>
          <w:b/>
          <w:sz w:val="24"/>
          <w:szCs w:val="24"/>
        </w:rPr>
        <w:lastRenderedPageBreak/>
        <w:t>Вопрос 3.</w:t>
      </w:r>
      <w:r w:rsidRPr="005C183D">
        <w:rPr>
          <w:rFonts w:ascii="Times New Roman" w:hAnsi="Times New Roman" w:cs="Times New Roman"/>
          <w:sz w:val="24"/>
          <w:szCs w:val="24"/>
        </w:rPr>
        <w:t xml:space="preserve"> </w:t>
      </w:r>
      <w:r w:rsidR="009D57DE" w:rsidRPr="00CF6134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9D57DE" w:rsidRPr="00CF6134" w:rsidRDefault="009D57DE" w:rsidP="009D57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7DE" w:rsidRDefault="009D57DE" w:rsidP="009D57DE">
      <w:pPr>
        <w:pStyle w:val="a3"/>
        <w:rPr>
          <w:rFonts w:ascii="Times New Roman" w:hAnsi="Times New Roman"/>
          <w:sz w:val="24"/>
          <w:szCs w:val="24"/>
        </w:rPr>
      </w:pPr>
      <w:r w:rsidRPr="00BF0AA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BF0AAC">
        <w:rPr>
          <w:rFonts w:ascii="Times New Roman" w:hAnsi="Times New Roman" w:cs="Times New Roman"/>
          <w:sz w:val="24"/>
          <w:szCs w:val="24"/>
        </w:rPr>
        <w:t>АмурСтройКонструкция</w:t>
      </w:r>
      <w:proofErr w:type="spellEnd"/>
      <w:r w:rsidRPr="00BF0A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F0AAC">
        <w:rPr>
          <w:rFonts w:ascii="Times New Roman" w:hAnsi="Times New Roman"/>
          <w:sz w:val="24"/>
          <w:szCs w:val="24"/>
        </w:rPr>
        <w:t>2724220300</w:t>
      </w:r>
      <w:r>
        <w:rPr>
          <w:rFonts w:ascii="Times New Roman" w:hAnsi="Times New Roman"/>
          <w:sz w:val="24"/>
          <w:szCs w:val="24"/>
        </w:rPr>
        <w:t>)</w:t>
      </w:r>
    </w:p>
    <w:p w:rsidR="001A5F73" w:rsidRPr="002539C5" w:rsidRDefault="001A5F73" w:rsidP="001A5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F73" w:rsidRPr="00844317" w:rsidRDefault="001A5F73" w:rsidP="001A5F73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А.А. Серов представил пакет документов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>
        <w:rPr>
          <w:rFonts w:ascii="Times New Roman" w:eastAsia="Constantia" w:hAnsi="Times New Roman" w:cs="Times New Roman"/>
          <w:sz w:val="24"/>
          <w:szCs w:val="24"/>
        </w:rPr>
        <w:t>ем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</w:t>
      </w:r>
      <w:r>
        <w:rPr>
          <w:rFonts w:ascii="Times New Roman" w:eastAsia="Constantia" w:hAnsi="Times New Roman" w:cs="Times New Roman"/>
          <w:sz w:val="24"/>
          <w:szCs w:val="24"/>
        </w:rPr>
        <w:t>х</w:t>
      </w:r>
      <w:r w:rsidRPr="00844317">
        <w:rPr>
          <w:rFonts w:ascii="Times New Roman" w:eastAsia="Constantia" w:hAnsi="Times New Roman" w:cs="Times New Roman"/>
          <w:sz w:val="24"/>
          <w:szCs w:val="24"/>
        </w:rPr>
        <w:t>ода из другой СРО и заключение Управления контроля.</w:t>
      </w:r>
      <w:proofErr w:type="gramEnd"/>
    </w:p>
    <w:p w:rsidR="001A5F73" w:rsidRPr="00844317" w:rsidRDefault="001A5F73" w:rsidP="001A5F73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1A5F73" w:rsidRPr="00852635" w:rsidRDefault="001A5F73" w:rsidP="001A5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 </w:t>
      </w:r>
      <w:r w:rsidR="00067188" w:rsidRPr="00BF0AA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67188" w:rsidRPr="00BF0AAC">
        <w:rPr>
          <w:rFonts w:ascii="Times New Roman" w:hAnsi="Times New Roman" w:cs="Times New Roman"/>
          <w:sz w:val="24"/>
          <w:szCs w:val="24"/>
        </w:rPr>
        <w:t>АмурСтройКонструкция</w:t>
      </w:r>
      <w:proofErr w:type="spellEnd"/>
      <w:r w:rsidR="00067188" w:rsidRPr="00BF0AAC">
        <w:rPr>
          <w:rFonts w:ascii="Times New Roman" w:hAnsi="Times New Roman" w:cs="Times New Roman"/>
          <w:sz w:val="24"/>
          <w:szCs w:val="24"/>
        </w:rPr>
        <w:t>»</w:t>
      </w:r>
      <w:r w:rsidR="00067188">
        <w:rPr>
          <w:rFonts w:ascii="Times New Roman" w:hAnsi="Times New Roman" w:cs="Times New Roman"/>
          <w:sz w:val="24"/>
          <w:szCs w:val="24"/>
        </w:rPr>
        <w:t xml:space="preserve"> (ИНН </w:t>
      </w:r>
      <w:r w:rsidR="00067188" w:rsidRPr="00BF0AAC">
        <w:rPr>
          <w:rFonts w:ascii="Times New Roman" w:hAnsi="Times New Roman"/>
          <w:sz w:val="24"/>
          <w:szCs w:val="24"/>
        </w:rPr>
        <w:t>2724220300</w:t>
      </w:r>
      <w:r w:rsidR="00067188">
        <w:rPr>
          <w:rFonts w:ascii="Times New Roman" w:hAnsi="Times New Roman"/>
          <w:sz w:val="24"/>
          <w:szCs w:val="24"/>
        </w:rPr>
        <w:t xml:space="preserve">) 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1A5F73" w:rsidRPr="00561169" w:rsidRDefault="001A5F73" w:rsidP="001A5F73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2. 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еме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РО «СРСК ДВ»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Ассоциации, а также вступительного взноса.</w:t>
      </w:r>
    </w:p>
    <w:p w:rsidR="001A5F73" w:rsidRPr="00844317" w:rsidRDefault="001A5F73" w:rsidP="001A5F73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1A5F73" w:rsidRPr="00BA2472" w:rsidRDefault="001A5F73" w:rsidP="001A5F73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BA2472">
        <w:rPr>
          <w:rFonts w:ascii="Times New Roman" w:eastAsia="Constantia" w:hAnsi="Times New Roman" w:cs="Times New Roman"/>
          <w:lang w:eastAsia="ar-SA"/>
        </w:rPr>
        <w:t>Решение принято единогласно.</w:t>
      </w:r>
    </w:p>
    <w:p w:rsidR="001A5F73" w:rsidRDefault="001A5F73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4F48" w:rsidRDefault="00517965" w:rsidP="00D04F48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 w:rsidRPr="004D3BC1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84108">
        <w:rPr>
          <w:rFonts w:ascii="Times New Roman" w:hAnsi="Times New Roman" w:cs="Times New Roman"/>
          <w:b/>
          <w:sz w:val="24"/>
          <w:szCs w:val="24"/>
        </w:rPr>
        <w:t>4</w:t>
      </w:r>
      <w:r w:rsidRPr="004D3B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48" w:rsidRPr="00857A04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D04F48" w:rsidRPr="00857A04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D04F48" w:rsidRPr="00857A04">
        <w:rPr>
          <w:rFonts w:ascii="Times New Roman" w:eastAsia="Constantia" w:hAnsi="Times New Roman" w:cs="Times New Roman"/>
          <w:sz w:val="24"/>
          <w:szCs w:val="24"/>
        </w:rPr>
        <w:t xml:space="preserve"> другой СРО. </w:t>
      </w:r>
    </w:p>
    <w:p w:rsidR="00155972" w:rsidRPr="00D04F48" w:rsidRDefault="00155972" w:rsidP="00D04F48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D04F48" w:rsidRDefault="00D04F48" w:rsidP="00D04F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троитель» (ИНН 2724169615)</w:t>
      </w:r>
    </w:p>
    <w:p w:rsidR="00517965" w:rsidRDefault="00517965" w:rsidP="00517965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17965" w:rsidRPr="00844317" w:rsidRDefault="00517965" w:rsidP="00517965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А.А. Серов представил пакет документов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D04F48">
        <w:rPr>
          <w:rFonts w:ascii="Times New Roman" w:eastAsia="Constantia" w:hAnsi="Times New Roman" w:cs="Times New Roman"/>
          <w:sz w:val="24"/>
          <w:szCs w:val="24"/>
        </w:rPr>
        <w:t>а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 w:rsidR="00D04F48">
        <w:rPr>
          <w:rFonts w:ascii="Times New Roman" w:eastAsia="Constantia" w:hAnsi="Times New Roman" w:cs="Times New Roman"/>
          <w:sz w:val="24"/>
          <w:szCs w:val="24"/>
        </w:rPr>
        <w:t>ем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</w:t>
      </w:r>
      <w:r>
        <w:rPr>
          <w:rFonts w:ascii="Times New Roman" w:eastAsia="Constantia" w:hAnsi="Times New Roman" w:cs="Times New Roman"/>
          <w:sz w:val="24"/>
          <w:szCs w:val="24"/>
        </w:rPr>
        <w:t>х</w:t>
      </w:r>
      <w:r w:rsidRPr="00844317">
        <w:rPr>
          <w:rFonts w:ascii="Times New Roman" w:eastAsia="Constantia" w:hAnsi="Times New Roman" w:cs="Times New Roman"/>
          <w:sz w:val="24"/>
          <w:szCs w:val="24"/>
        </w:rPr>
        <w:t>ода из другой СРО и заключение Управления контроля.</w:t>
      </w:r>
      <w:proofErr w:type="gramEnd"/>
    </w:p>
    <w:p w:rsidR="00517965" w:rsidRPr="00844317" w:rsidRDefault="00517965" w:rsidP="00517965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17965" w:rsidRPr="008804EE" w:rsidRDefault="00517965" w:rsidP="00F42FC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 </w:t>
      </w:r>
      <w:r w:rsidR="003B2B34">
        <w:rPr>
          <w:rFonts w:ascii="Times New Roman" w:hAnsi="Times New Roman" w:cs="Times New Roman"/>
          <w:sz w:val="24"/>
          <w:szCs w:val="24"/>
        </w:rPr>
        <w:t xml:space="preserve">ООО «Строитель» (ИНН 2724169615) 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517965" w:rsidRPr="00561169" w:rsidRDefault="00517965" w:rsidP="00517965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2. 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еме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РО «СРСК ДВ»</w:t>
      </w:r>
      <w:r w:rsidRPr="00561169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Ассоциации, а также вступительного взноса.</w:t>
      </w:r>
    </w:p>
    <w:p w:rsidR="00517965" w:rsidRPr="00844317" w:rsidRDefault="00517965" w:rsidP="00517965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031C1A" w:rsidRDefault="00517965" w:rsidP="0038366D">
      <w:pPr>
        <w:jc w:val="both"/>
        <w:rPr>
          <w:rFonts w:ascii="Times New Roman" w:eastAsia="Constantia" w:hAnsi="Times New Roman" w:cs="Times New Roman"/>
          <w:lang w:eastAsia="ar-SA"/>
        </w:rPr>
      </w:pPr>
      <w:r w:rsidRPr="00BA2472">
        <w:rPr>
          <w:rFonts w:ascii="Times New Roman" w:eastAsia="Constantia" w:hAnsi="Times New Roman" w:cs="Times New Roman"/>
          <w:lang w:eastAsia="ar-SA"/>
        </w:rPr>
        <w:t>Решение принято единогласно.</w:t>
      </w:r>
    </w:p>
    <w:p w:rsidR="00A96BE8" w:rsidRPr="0038366D" w:rsidRDefault="00A96BE8" w:rsidP="0038366D">
      <w:pPr>
        <w:jc w:val="both"/>
        <w:rPr>
          <w:rFonts w:ascii="Times New Roman" w:eastAsia="Constantia" w:hAnsi="Times New Roman" w:cs="Times New Roman"/>
          <w:lang w:eastAsia="ar-SA"/>
        </w:rPr>
      </w:pPr>
    </w:p>
    <w:p w:rsidR="00FA3713" w:rsidRDefault="00FA3713" w:rsidP="00FA371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3713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161683"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ООО «МЕТАТР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83">
        <w:rPr>
          <w:rFonts w:ascii="Times New Roman" w:hAnsi="Times New Roman" w:cs="Times New Roman"/>
          <w:sz w:val="24"/>
          <w:szCs w:val="24"/>
        </w:rPr>
        <w:t>(ИНН 2723180870)</w:t>
      </w:r>
      <w:r>
        <w:rPr>
          <w:rFonts w:ascii="Times New Roman" w:hAnsi="Times New Roman" w:cs="Times New Roman"/>
          <w:sz w:val="24"/>
          <w:szCs w:val="24"/>
        </w:rPr>
        <w:t xml:space="preserve"> ошибочно перечисленными на специальный счет компенсационного фонда возмещения вреда и переводе средств на расчетный счет </w:t>
      </w:r>
      <w:r w:rsidRPr="00161683">
        <w:rPr>
          <w:rFonts w:ascii="Times New Roman" w:hAnsi="Times New Roman" w:cs="Times New Roman"/>
          <w:sz w:val="24"/>
          <w:szCs w:val="24"/>
        </w:rPr>
        <w:t>ООО «МЕТАТР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83">
        <w:rPr>
          <w:rFonts w:ascii="Times New Roman" w:hAnsi="Times New Roman" w:cs="Times New Roman"/>
          <w:sz w:val="24"/>
          <w:szCs w:val="24"/>
        </w:rPr>
        <w:t>(ИНН 272318087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713" w:rsidRDefault="00FA3713" w:rsidP="00FA3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13" w:rsidRDefault="00FA3713" w:rsidP="00FA371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3713">
        <w:rPr>
          <w:rFonts w:ascii="Times New Roman" w:hAnsi="Times New Roman" w:cs="Times New Roman"/>
          <w:b/>
          <w:sz w:val="24"/>
          <w:szCs w:val="24"/>
        </w:rPr>
        <w:t xml:space="preserve">Вопрос 6. </w:t>
      </w:r>
      <w:r>
        <w:rPr>
          <w:rFonts w:ascii="Times New Roman" w:hAnsi="Times New Roman" w:cs="Times New Roman"/>
          <w:sz w:val="24"/>
          <w:szCs w:val="24"/>
        </w:rPr>
        <w:t>Рассмотрение проекта положения о страховании по ОДО.</w:t>
      </w:r>
    </w:p>
    <w:p w:rsidR="00A96BE8" w:rsidRDefault="00A96BE8" w:rsidP="00FA3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13" w:rsidRDefault="00FA3713" w:rsidP="00FA3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260" w:rsidRDefault="00FA3713" w:rsidP="003F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3713">
        <w:rPr>
          <w:rFonts w:ascii="Times New Roman" w:hAnsi="Times New Roman" w:cs="Times New Roman"/>
          <w:b/>
          <w:sz w:val="24"/>
          <w:szCs w:val="24"/>
        </w:rPr>
        <w:lastRenderedPageBreak/>
        <w:t>Вопрос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260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.</w:t>
      </w:r>
    </w:p>
    <w:p w:rsidR="003F4260" w:rsidRDefault="003F4260" w:rsidP="003F42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260" w:rsidRDefault="003F4260" w:rsidP="003F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34A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0734A">
        <w:rPr>
          <w:rFonts w:ascii="Times New Roman" w:hAnsi="Times New Roman" w:cs="Times New Roman"/>
          <w:sz w:val="24"/>
          <w:szCs w:val="24"/>
        </w:rPr>
        <w:t>Континент-Тау</w:t>
      </w:r>
      <w:proofErr w:type="spellEnd"/>
      <w:r w:rsidRPr="00D073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25F89">
        <w:rPr>
          <w:rFonts w:ascii="Times New Roman" w:hAnsi="Times New Roman" w:cs="Times New Roman"/>
          <w:sz w:val="24"/>
          <w:szCs w:val="24"/>
        </w:rPr>
        <w:t>2722036384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F4260" w:rsidRDefault="003F4260" w:rsidP="003F4260">
      <w:pPr>
        <w:pStyle w:val="a3"/>
        <w:rPr>
          <w:rFonts w:ascii="Times New Roman" w:hAnsi="Times New Roman"/>
          <w:sz w:val="24"/>
          <w:szCs w:val="24"/>
        </w:rPr>
      </w:pPr>
      <w:r w:rsidRPr="001277D3">
        <w:rPr>
          <w:rFonts w:ascii="Times New Roman" w:hAnsi="Times New Roman" w:cs="Times New Roman"/>
          <w:sz w:val="24"/>
          <w:szCs w:val="24"/>
        </w:rPr>
        <w:t>2. АО «Внедрение и разработка новых технологий» («ВИРАНТ»)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277D3">
        <w:rPr>
          <w:rFonts w:ascii="Times New Roman" w:hAnsi="Times New Roman"/>
          <w:sz w:val="24"/>
          <w:szCs w:val="24"/>
        </w:rPr>
        <w:t>2722012880</w:t>
      </w:r>
      <w:r>
        <w:rPr>
          <w:rFonts w:ascii="Times New Roman" w:hAnsi="Times New Roman"/>
          <w:sz w:val="24"/>
          <w:szCs w:val="24"/>
        </w:rPr>
        <w:t>)</w:t>
      </w:r>
    </w:p>
    <w:p w:rsidR="002E102B" w:rsidRDefault="002E102B" w:rsidP="00FA3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02B" w:rsidRPr="00844317" w:rsidRDefault="002E102B" w:rsidP="002E102B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заявления, поступившие от членов </w:t>
      </w:r>
      <w:r w:rsidRPr="00844317">
        <w:rPr>
          <w:rFonts w:ascii="Times New Roman" w:eastAsia="Constantia" w:hAnsi="Times New Roman" w:cs="Times New Roman"/>
          <w:sz w:val="24"/>
          <w:szCs w:val="24"/>
        </w:rPr>
        <w:t xml:space="preserve"> АСРО «СРСК ДВ»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б изменении размера членских взносов</w:t>
      </w:r>
      <w:r w:rsidRPr="00844317">
        <w:rPr>
          <w:rFonts w:ascii="Times New Roman" w:eastAsia="Constantia" w:hAnsi="Times New Roman" w:cs="Times New Roman"/>
          <w:sz w:val="24"/>
          <w:szCs w:val="24"/>
        </w:rPr>
        <w:t>.</w:t>
      </w:r>
    </w:p>
    <w:p w:rsidR="002E102B" w:rsidRPr="00844317" w:rsidRDefault="002E102B" w:rsidP="002E102B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2E102B" w:rsidRDefault="002E102B" w:rsidP="002E102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</w:t>
      </w:r>
      <w:r w:rsidR="00E26B96" w:rsidRPr="00E26B96">
        <w:rPr>
          <w:rFonts w:ascii="Times New Roman" w:hAnsi="Times New Roman" w:cs="Times New Roman"/>
          <w:sz w:val="24"/>
          <w:szCs w:val="24"/>
        </w:rPr>
        <w:t xml:space="preserve">Поручить Исполнительному органу АСРО «СРСК ДВ» подготовить к внеочередному общему собранию  предложения по </w:t>
      </w:r>
      <w:r w:rsidR="00E26B96" w:rsidRPr="00E26B96">
        <w:rPr>
          <w:rFonts w:ascii="Times New Roman" w:eastAsia="Times New Roman" w:hAnsi="Times New Roman" w:cs="Times New Roman"/>
          <w:sz w:val="24"/>
          <w:szCs w:val="24"/>
        </w:rPr>
        <w:t>дифференцированной системе определения размера членских взносов</w:t>
      </w:r>
      <w:r w:rsidR="00E26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B96" w:rsidRPr="00E26B96" w:rsidRDefault="00E26B96" w:rsidP="002E102B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2E102B" w:rsidRPr="00844317" w:rsidRDefault="002E102B" w:rsidP="002E102B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2E102B" w:rsidRDefault="002E102B" w:rsidP="002E102B">
      <w:pPr>
        <w:jc w:val="both"/>
        <w:rPr>
          <w:rFonts w:ascii="Times New Roman" w:eastAsia="Constantia" w:hAnsi="Times New Roman" w:cs="Times New Roman"/>
          <w:lang w:eastAsia="ar-SA"/>
        </w:rPr>
      </w:pPr>
      <w:r w:rsidRPr="00BA2472">
        <w:rPr>
          <w:rFonts w:ascii="Times New Roman" w:eastAsia="Constantia" w:hAnsi="Times New Roman" w:cs="Times New Roman"/>
          <w:lang w:eastAsia="ar-SA"/>
        </w:rPr>
        <w:t>Решение принято единогласно.</w:t>
      </w:r>
    </w:p>
    <w:p w:rsidR="00FA3713" w:rsidRPr="00FA3713" w:rsidRDefault="00FA3713" w:rsidP="00FA37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3713" w:rsidRDefault="00FA3713" w:rsidP="00FA3713">
      <w:pPr>
        <w:jc w:val="both"/>
        <w:rPr>
          <w:rFonts w:ascii="Times New Roman" w:hAnsi="Times New Roman" w:cs="Times New Roman"/>
          <w:sz w:val="24"/>
          <w:szCs w:val="24"/>
        </w:rPr>
      </w:pPr>
      <w:r w:rsidRPr="00FA3713">
        <w:rPr>
          <w:rFonts w:ascii="Times New Roman" w:hAnsi="Times New Roman" w:cs="Times New Roman"/>
          <w:b/>
          <w:sz w:val="24"/>
          <w:szCs w:val="24"/>
        </w:rPr>
        <w:t>Вопрос 8.</w:t>
      </w:r>
      <w:r w:rsidRPr="00B2477C">
        <w:rPr>
          <w:rFonts w:ascii="Times New Roman" w:hAnsi="Times New Roman" w:cs="Times New Roman"/>
          <w:sz w:val="24"/>
          <w:szCs w:val="24"/>
        </w:rPr>
        <w:t xml:space="preserve"> </w:t>
      </w:r>
      <w:r w:rsidRPr="00446A45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446A4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46A45">
        <w:rPr>
          <w:rFonts w:ascii="Times New Roman" w:hAnsi="Times New Roman" w:cs="Times New Roman"/>
          <w:sz w:val="24"/>
          <w:szCs w:val="24"/>
        </w:rPr>
        <w:t>).</w:t>
      </w:r>
    </w:p>
    <w:p w:rsidR="002E6A32" w:rsidRPr="00F87DBC" w:rsidRDefault="002E6A32" w:rsidP="002E6A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F87D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gramStart"/>
      <w:r w:rsidRPr="00F87DBC">
        <w:rPr>
          <w:rFonts w:ascii="Times New Roman" w:eastAsia="Times New Roman" w:hAnsi="Times New Roman" w:cs="Times New Roman"/>
          <w:sz w:val="24"/>
          <w:szCs w:val="24"/>
        </w:rPr>
        <w:t>А.А. Серов, который доложил, что поступило заявление от 1 члена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2E6A32" w:rsidRPr="00F87DBC" w:rsidRDefault="002E6A32" w:rsidP="002E6A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2E6A32" w:rsidRPr="00F87DBC" w:rsidTr="00871B8E">
        <w:tc>
          <w:tcPr>
            <w:tcW w:w="713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взноса, подлежащий переводу  в КФ </w:t>
            </w:r>
            <w:proofErr w:type="gramStart"/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E6A32" w:rsidRPr="00F87DBC" w:rsidTr="00871B8E">
        <w:tc>
          <w:tcPr>
            <w:tcW w:w="713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6A32" w:rsidRPr="00F87DBC" w:rsidRDefault="002E6A32" w:rsidP="00871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троительно-монтажная компания «Восточный Полюс»</w:t>
            </w:r>
          </w:p>
        </w:tc>
        <w:tc>
          <w:tcPr>
            <w:tcW w:w="1795" w:type="dxa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2721203917</w:t>
            </w:r>
          </w:p>
        </w:tc>
        <w:tc>
          <w:tcPr>
            <w:tcW w:w="2409" w:type="dxa"/>
            <w:vAlign w:val="center"/>
          </w:tcPr>
          <w:p w:rsidR="002E6A32" w:rsidRPr="00F87DBC" w:rsidRDefault="002E6A32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BC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</w:tbl>
    <w:p w:rsidR="002E6A32" w:rsidRPr="00F87DBC" w:rsidRDefault="002E6A32" w:rsidP="002E6A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E6A32" w:rsidRPr="00F87DBC" w:rsidRDefault="002E6A32" w:rsidP="002E6A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8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F87DBC">
        <w:rPr>
          <w:rFonts w:ascii="Times New Roman" w:eastAsia="Times New Roman" w:hAnsi="Times New Roman" w:cs="Times New Roman"/>
          <w:sz w:val="24"/>
          <w:szCs w:val="24"/>
        </w:rPr>
        <w:t>: «За»-7 «Против»-0, «Воздержались» -0</w:t>
      </w:r>
    </w:p>
    <w:p w:rsidR="002E6A32" w:rsidRPr="00F87DBC" w:rsidRDefault="002E6A32" w:rsidP="002E6A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E6A32" w:rsidRPr="00F87DBC" w:rsidRDefault="002E6A32" w:rsidP="002E6A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F87DBC">
        <w:rPr>
          <w:rFonts w:ascii="Times New Roman" w:eastAsia="Times New Roman" w:hAnsi="Times New Roman" w:cs="Times New Roman"/>
          <w:sz w:val="24"/>
          <w:szCs w:val="24"/>
        </w:rPr>
        <w:t xml:space="preserve">: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 w:rsidRPr="00F87DBC">
        <w:rPr>
          <w:rFonts w:ascii="Times New Roman" w:eastAsia="Times New Roman" w:hAnsi="Times New Roman" w:cs="Times New Roman"/>
          <w:sz w:val="24"/>
          <w:szCs w:val="24"/>
        </w:rPr>
        <w:t>учета средств компенсационного фонда возмещения вреда</w:t>
      </w:r>
      <w:proofErr w:type="gramEnd"/>
      <w:r w:rsidRPr="00F87DBC">
        <w:rPr>
          <w:rFonts w:ascii="Times New Roman" w:eastAsia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 100 000, 00руб. (Сто тысяч рублей).</w:t>
      </w:r>
    </w:p>
    <w:p w:rsidR="00FA3713" w:rsidRDefault="00FA3713" w:rsidP="00FA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713" w:rsidRDefault="00FA3713" w:rsidP="00FA3713">
      <w:pPr>
        <w:jc w:val="both"/>
        <w:rPr>
          <w:rFonts w:ascii="Times New Roman" w:hAnsi="Times New Roman" w:cs="Times New Roman"/>
          <w:sz w:val="24"/>
          <w:szCs w:val="24"/>
        </w:rPr>
      </w:pPr>
      <w:r w:rsidRPr="00FA3713">
        <w:rPr>
          <w:rFonts w:ascii="Times New Roman" w:hAnsi="Times New Roman" w:cs="Times New Roman"/>
          <w:b/>
          <w:sz w:val="24"/>
          <w:szCs w:val="24"/>
        </w:rPr>
        <w:t>Вопрос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74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</w:t>
      </w:r>
    </w:p>
    <w:p w:rsidR="00FA3713" w:rsidRDefault="00FA3713" w:rsidP="00FA3713">
      <w:pPr>
        <w:jc w:val="both"/>
        <w:rPr>
          <w:rFonts w:ascii="Times New Roman" w:hAnsi="Times New Roman" w:cs="Times New Roman"/>
          <w:sz w:val="24"/>
          <w:szCs w:val="24"/>
        </w:rPr>
      </w:pPr>
      <w:r w:rsidRPr="00016474">
        <w:rPr>
          <w:rFonts w:ascii="Times New Roman" w:hAnsi="Times New Roman" w:cs="Times New Roman"/>
          <w:sz w:val="24"/>
          <w:szCs w:val="24"/>
        </w:rPr>
        <w:t>(КФ ОДО).</w:t>
      </w:r>
    </w:p>
    <w:p w:rsidR="00D2796B" w:rsidRPr="00D2796B" w:rsidRDefault="00D2796B" w:rsidP="00D27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D2796B">
        <w:rPr>
          <w:rFonts w:ascii="Times New Roman" w:eastAsia="Times New Roman" w:hAnsi="Times New Roman" w:cs="Times New Roman"/>
          <w:sz w:val="24"/>
          <w:szCs w:val="24"/>
        </w:rPr>
        <w:t xml:space="preserve">:  А.А. </w:t>
      </w:r>
      <w:proofErr w:type="gramStart"/>
      <w:r w:rsidRPr="00D2796B">
        <w:rPr>
          <w:rFonts w:ascii="Times New Roman" w:eastAsia="Times New Roman" w:hAnsi="Times New Roman" w:cs="Times New Roman"/>
          <w:sz w:val="24"/>
          <w:szCs w:val="24"/>
        </w:rPr>
        <w:t>Серов</w:t>
      </w:r>
      <w:proofErr w:type="gramEnd"/>
      <w:r w:rsidRPr="00D2796B">
        <w:rPr>
          <w:rFonts w:ascii="Times New Roman" w:eastAsia="Times New Roman" w:hAnsi="Times New Roman" w:cs="Times New Roman"/>
          <w:sz w:val="24"/>
          <w:szCs w:val="24"/>
        </w:rPr>
        <w:t xml:space="preserve"> который доложил, что поступили заявления от 1 члена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</w:t>
      </w:r>
      <w:r w:rsidRPr="00D2796B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D2796B" w:rsidRPr="00D2796B" w:rsidTr="00871B8E">
        <w:tc>
          <w:tcPr>
            <w:tcW w:w="713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зноса, подлежащий переводу  в КФ ОДО, руб.</w:t>
            </w:r>
          </w:p>
        </w:tc>
      </w:tr>
      <w:tr w:rsidR="00D2796B" w:rsidRPr="00D2796B" w:rsidTr="00871B8E">
        <w:tc>
          <w:tcPr>
            <w:tcW w:w="713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D2796B" w:rsidRPr="00D2796B" w:rsidRDefault="00D2796B" w:rsidP="00871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троительно-монтажная компания «Восточный Полюс»</w:t>
            </w:r>
          </w:p>
        </w:tc>
        <w:tc>
          <w:tcPr>
            <w:tcW w:w="1795" w:type="dxa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2721203917</w:t>
            </w:r>
          </w:p>
        </w:tc>
        <w:tc>
          <w:tcPr>
            <w:tcW w:w="2409" w:type="dxa"/>
            <w:vAlign w:val="center"/>
          </w:tcPr>
          <w:p w:rsidR="00D2796B" w:rsidRPr="00D2796B" w:rsidRDefault="00D2796B" w:rsidP="00871B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 w:cs="Times New Roman"/>
                <w:sz w:val="24"/>
                <w:szCs w:val="24"/>
              </w:rPr>
              <w:t>200000</w:t>
            </w:r>
          </w:p>
        </w:tc>
      </w:tr>
    </w:tbl>
    <w:p w:rsidR="00D2796B" w:rsidRPr="00D2796B" w:rsidRDefault="00D2796B" w:rsidP="00D27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96B" w:rsidRPr="00D2796B" w:rsidRDefault="00D2796B" w:rsidP="00D2796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27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D2796B">
        <w:rPr>
          <w:rFonts w:ascii="Times New Roman" w:eastAsia="Times New Roman" w:hAnsi="Times New Roman" w:cs="Times New Roman"/>
          <w:sz w:val="24"/>
          <w:szCs w:val="24"/>
        </w:rPr>
        <w:t>: «За»-7 «Против»-0, «Воздержались» -0</w:t>
      </w:r>
    </w:p>
    <w:p w:rsidR="00D2796B" w:rsidRPr="00D2796B" w:rsidRDefault="00D2796B" w:rsidP="00D2796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2796B" w:rsidRPr="00D2796B" w:rsidRDefault="00D2796B" w:rsidP="00D27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D2796B">
        <w:rPr>
          <w:rFonts w:ascii="Times New Roman" w:eastAsia="Times New Roman" w:hAnsi="Times New Roman" w:cs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D2796B">
        <w:rPr>
          <w:rFonts w:ascii="Times New Roman" w:eastAsia="Times New Roman" w:hAnsi="Times New Roman" w:cs="Times New Roman"/>
          <w:sz w:val="24"/>
          <w:szCs w:val="24"/>
        </w:rPr>
        <w:t>учета средств компенсационного фонда обеспечения договорных обязательств</w:t>
      </w:r>
      <w:proofErr w:type="gramEnd"/>
      <w:r w:rsidRPr="00D2796B">
        <w:rPr>
          <w:rFonts w:ascii="Times New Roman" w:eastAsia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  200 000, 00руб. </w:t>
      </w:r>
    </w:p>
    <w:p w:rsidR="00D2796B" w:rsidRPr="00D2796B" w:rsidRDefault="00D2796B" w:rsidP="00D27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6B">
        <w:rPr>
          <w:rFonts w:ascii="Times New Roman" w:eastAsia="Times New Roman" w:hAnsi="Times New Roman" w:cs="Times New Roman"/>
          <w:sz w:val="24"/>
          <w:szCs w:val="24"/>
        </w:rPr>
        <w:t>(Двести тысяч рублей).</w:t>
      </w:r>
    </w:p>
    <w:p w:rsidR="0038366D" w:rsidRDefault="0038366D" w:rsidP="00383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BD9" w:rsidRDefault="00083BD9" w:rsidP="00083BD9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B72F98" w:rsidRDefault="00B72F98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1E" w:rsidRDefault="00DD7E1E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F0" w:rsidRDefault="00063BF0" w:rsidP="001657D3">
      <w:pPr>
        <w:spacing w:after="0" w:line="240" w:lineRule="auto"/>
      </w:pPr>
      <w:r>
        <w:separator/>
      </w:r>
    </w:p>
  </w:endnote>
  <w:endnote w:type="continuationSeparator" w:id="0">
    <w:p w:rsidR="00063BF0" w:rsidRDefault="00063BF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F0" w:rsidRDefault="00063BF0" w:rsidP="001657D3">
      <w:pPr>
        <w:spacing w:after="0" w:line="240" w:lineRule="auto"/>
      </w:pPr>
      <w:r>
        <w:separator/>
      </w:r>
    </w:p>
  </w:footnote>
  <w:footnote w:type="continuationSeparator" w:id="0">
    <w:p w:rsidR="00063BF0" w:rsidRDefault="00063BF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4DF6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D6E"/>
    <w:rsid w:val="00030FE6"/>
    <w:rsid w:val="00031C1A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3268"/>
    <w:rsid w:val="0006344C"/>
    <w:rsid w:val="0006363B"/>
    <w:rsid w:val="00063BF0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188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3BD9"/>
    <w:rsid w:val="000841D6"/>
    <w:rsid w:val="00084655"/>
    <w:rsid w:val="000847B8"/>
    <w:rsid w:val="000859F7"/>
    <w:rsid w:val="00085B1B"/>
    <w:rsid w:val="00087C5C"/>
    <w:rsid w:val="00087CBF"/>
    <w:rsid w:val="000917B4"/>
    <w:rsid w:val="00091AF3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A70"/>
    <w:rsid w:val="000A17BA"/>
    <w:rsid w:val="000A1A49"/>
    <w:rsid w:val="000A32F4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1DB9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D06F0"/>
    <w:rsid w:val="000D0B67"/>
    <w:rsid w:val="000D0E2D"/>
    <w:rsid w:val="000D1009"/>
    <w:rsid w:val="000D165C"/>
    <w:rsid w:val="000D1750"/>
    <w:rsid w:val="000D19FB"/>
    <w:rsid w:val="000D2FE5"/>
    <w:rsid w:val="000D3281"/>
    <w:rsid w:val="000D4D41"/>
    <w:rsid w:val="000D4DCD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0F7CB6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860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39D8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4A58"/>
    <w:rsid w:val="00155972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349"/>
    <w:rsid w:val="00176587"/>
    <w:rsid w:val="0017682C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4BB5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157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95"/>
    <w:rsid w:val="001A53A5"/>
    <w:rsid w:val="001A5B32"/>
    <w:rsid w:val="001A5D71"/>
    <w:rsid w:val="001A5F73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8A4"/>
    <w:rsid w:val="001D6907"/>
    <w:rsid w:val="001D6C6F"/>
    <w:rsid w:val="001D74E1"/>
    <w:rsid w:val="001D7F83"/>
    <w:rsid w:val="001D7F94"/>
    <w:rsid w:val="001E0A35"/>
    <w:rsid w:val="001E0E29"/>
    <w:rsid w:val="001E1F5C"/>
    <w:rsid w:val="001E2000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7D35"/>
    <w:rsid w:val="0020088A"/>
    <w:rsid w:val="00200C3C"/>
    <w:rsid w:val="00201972"/>
    <w:rsid w:val="002027A5"/>
    <w:rsid w:val="00202B0B"/>
    <w:rsid w:val="0020365A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87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2C9E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4D"/>
    <w:rsid w:val="00266DFD"/>
    <w:rsid w:val="00271392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7366"/>
    <w:rsid w:val="002779D0"/>
    <w:rsid w:val="00280721"/>
    <w:rsid w:val="0028089E"/>
    <w:rsid w:val="00280EE6"/>
    <w:rsid w:val="002813AB"/>
    <w:rsid w:val="00281A54"/>
    <w:rsid w:val="00281FCE"/>
    <w:rsid w:val="002822CC"/>
    <w:rsid w:val="00282D8D"/>
    <w:rsid w:val="00282F03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9C8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02B"/>
    <w:rsid w:val="002E16A3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E6A32"/>
    <w:rsid w:val="002E6F4C"/>
    <w:rsid w:val="002E6F8D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0B24"/>
    <w:rsid w:val="0031226E"/>
    <w:rsid w:val="003127C6"/>
    <w:rsid w:val="003128A6"/>
    <w:rsid w:val="003129EC"/>
    <w:rsid w:val="00312EAA"/>
    <w:rsid w:val="00312FA6"/>
    <w:rsid w:val="003130C4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8CA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0BE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5C1D"/>
    <w:rsid w:val="00376F1A"/>
    <w:rsid w:val="003774EB"/>
    <w:rsid w:val="003778D8"/>
    <w:rsid w:val="0038073C"/>
    <w:rsid w:val="00380824"/>
    <w:rsid w:val="00380AB2"/>
    <w:rsid w:val="00381A29"/>
    <w:rsid w:val="00382660"/>
    <w:rsid w:val="0038282D"/>
    <w:rsid w:val="00382AA0"/>
    <w:rsid w:val="0038315C"/>
    <w:rsid w:val="0038366D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13C"/>
    <w:rsid w:val="00390BED"/>
    <w:rsid w:val="00391366"/>
    <w:rsid w:val="00392484"/>
    <w:rsid w:val="00392ECB"/>
    <w:rsid w:val="00393204"/>
    <w:rsid w:val="003932BE"/>
    <w:rsid w:val="00393E4A"/>
    <w:rsid w:val="0039546F"/>
    <w:rsid w:val="003957FB"/>
    <w:rsid w:val="00395BD2"/>
    <w:rsid w:val="00395FDF"/>
    <w:rsid w:val="00396494"/>
    <w:rsid w:val="00396954"/>
    <w:rsid w:val="0039699B"/>
    <w:rsid w:val="00397445"/>
    <w:rsid w:val="003978E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2B34"/>
    <w:rsid w:val="003B3475"/>
    <w:rsid w:val="003B3DD7"/>
    <w:rsid w:val="003B3FD7"/>
    <w:rsid w:val="003B4279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3FB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1457"/>
    <w:rsid w:val="003D18C7"/>
    <w:rsid w:val="003D293E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260"/>
    <w:rsid w:val="003F44B7"/>
    <w:rsid w:val="003F4892"/>
    <w:rsid w:val="003F4EA8"/>
    <w:rsid w:val="003F4F1E"/>
    <w:rsid w:val="003F5485"/>
    <w:rsid w:val="003F6A5D"/>
    <w:rsid w:val="003F6FFC"/>
    <w:rsid w:val="003F7033"/>
    <w:rsid w:val="003F7545"/>
    <w:rsid w:val="003F76A4"/>
    <w:rsid w:val="003F7827"/>
    <w:rsid w:val="00400B1F"/>
    <w:rsid w:val="004027C5"/>
    <w:rsid w:val="00402CDC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0765E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CAE"/>
    <w:rsid w:val="00430FD4"/>
    <w:rsid w:val="0043163B"/>
    <w:rsid w:val="0043195F"/>
    <w:rsid w:val="00432650"/>
    <w:rsid w:val="00432BF2"/>
    <w:rsid w:val="00433E1E"/>
    <w:rsid w:val="00433F9D"/>
    <w:rsid w:val="00435412"/>
    <w:rsid w:val="0043573C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3FBB"/>
    <w:rsid w:val="00454BB4"/>
    <w:rsid w:val="00454C0A"/>
    <w:rsid w:val="00454E34"/>
    <w:rsid w:val="004561A9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1B7E"/>
    <w:rsid w:val="004620C3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267A"/>
    <w:rsid w:val="00484108"/>
    <w:rsid w:val="0048444A"/>
    <w:rsid w:val="00484652"/>
    <w:rsid w:val="00484A6B"/>
    <w:rsid w:val="00484B74"/>
    <w:rsid w:val="00485005"/>
    <w:rsid w:val="00485165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2EBA"/>
    <w:rsid w:val="004C38C3"/>
    <w:rsid w:val="004C397C"/>
    <w:rsid w:val="004C4537"/>
    <w:rsid w:val="004C531C"/>
    <w:rsid w:val="004C55CF"/>
    <w:rsid w:val="004C565C"/>
    <w:rsid w:val="004C5AEB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85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67D"/>
    <w:rsid w:val="004E69C8"/>
    <w:rsid w:val="004E6B36"/>
    <w:rsid w:val="004E6CF3"/>
    <w:rsid w:val="004E7A30"/>
    <w:rsid w:val="004E7AC7"/>
    <w:rsid w:val="004E7E7B"/>
    <w:rsid w:val="004F0F3C"/>
    <w:rsid w:val="004F107D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4B7"/>
    <w:rsid w:val="005005DA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965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69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10C"/>
    <w:rsid w:val="00553BE5"/>
    <w:rsid w:val="005540F0"/>
    <w:rsid w:val="0055462F"/>
    <w:rsid w:val="00555939"/>
    <w:rsid w:val="00555BEA"/>
    <w:rsid w:val="00555E66"/>
    <w:rsid w:val="0055653D"/>
    <w:rsid w:val="00556876"/>
    <w:rsid w:val="00557A3B"/>
    <w:rsid w:val="0056083B"/>
    <w:rsid w:val="005609AA"/>
    <w:rsid w:val="00560BC7"/>
    <w:rsid w:val="005611D6"/>
    <w:rsid w:val="00561423"/>
    <w:rsid w:val="0056252F"/>
    <w:rsid w:val="00562F41"/>
    <w:rsid w:val="00563608"/>
    <w:rsid w:val="00563B11"/>
    <w:rsid w:val="00563B43"/>
    <w:rsid w:val="00564466"/>
    <w:rsid w:val="00564DD3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2A92"/>
    <w:rsid w:val="00593988"/>
    <w:rsid w:val="005939A3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636C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92C"/>
    <w:rsid w:val="005B1988"/>
    <w:rsid w:val="005B1AC0"/>
    <w:rsid w:val="005B2594"/>
    <w:rsid w:val="005B3D5C"/>
    <w:rsid w:val="005B3EF9"/>
    <w:rsid w:val="005B3FB6"/>
    <w:rsid w:val="005B4578"/>
    <w:rsid w:val="005B4C2C"/>
    <w:rsid w:val="005B4C52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3E"/>
    <w:rsid w:val="005C6379"/>
    <w:rsid w:val="005C72BB"/>
    <w:rsid w:val="005C74DA"/>
    <w:rsid w:val="005C76D4"/>
    <w:rsid w:val="005C7BA5"/>
    <w:rsid w:val="005D02AD"/>
    <w:rsid w:val="005D08AE"/>
    <w:rsid w:val="005D0C9A"/>
    <w:rsid w:val="005D0FE5"/>
    <w:rsid w:val="005D1F17"/>
    <w:rsid w:val="005D1F75"/>
    <w:rsid w:val="005D2426"/>
    <w:rsid w:val="005D2804"/>
    <w:rsid w:val="005D2D00"/>
    <w:rsid w:val="005D2D67"/>
    <w:rsid w:val="005D3480"/>
    <w:rsid w:val="005D4E55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5226"/>
    <w:rsid w:val="005F6508"/>
    <w:rsid w:val="005F6AB0"/>
    <w:rsid w:val="005F6FD2"/>
    <w:rsid w:val="005F79B1"/>
    <w:rsid w:val="005F7FFA"/>
    <w:rsid w:val="00600595"/>
    <w:rsid w:val="006008B9"/>
    <w:rsid w:val="006009F7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37AC9"/>
    <w:rsid w:val="00641939"/>
    <w:rsid w:val="00642829"/>
    <w:rsid w:val="00643045"/>
    <w:rsid w:val="0064344F"/>
    <w:rsid w:val="006436A0"/>
    <w:rsid w:val="006436DB"/>
    <w:rsid w:val="00644C25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2E8E"/>
    <w:rsid w:val="0065307C"/>
    <w:rsid w:val="00653196"/>
    <w:rsid w:val="00653208"/>
    <w:rsid w:val="0065362B"/>
    <w:rsid w:val="00653C98"/>
    <w:rsid w:val="00653D97"/>
    <w:rsid w:val="00655458"/>
    <w:rsid w:val="00655619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38A0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25B6"/>
    <w:rsid w:val="00672E18"/>
    <w:rsid w:val="00672E6F"/>
    <w:rsid w:val="006732E9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6FC7"/>
    <w:rsid w:val="00687D42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308"/>
    <w:rsid w:val="006A3EB2"/>
    <w:rsid w:val="006A432C"/>
    <w:rsid w:val="006A59B5"/>
    <w:rsid w:val="006A5A1E"/>
    <w:rsid w:val="006A61E3"/>
    <w:rsid w:val="006A775E"/>
    <w:rsid w:val="006B01E5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085E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3F3A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57A"/>
    <w:rsid w:val="00714953"/>
    <w:rsid w:val="00714E26"/>
    <w:rsid w:val="007154F4"/>
    <w:rsid w:val="0071656A"/>
    <w:rsid w:val="00716FBA"/>
    <w:rsid w:val="00720117"/>
    <w:rsid w:val="00721ABD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375EC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DB5"/>
    <w:rsid w:val="007641E8"/>
    <w:rsid w:val="00764B81"/>
    <w:rsid w:val="00764C3D"/>
    <w:rsid w:val="00764EB2"/>
    <w:rsid w:val="00764EE9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7982"/>
    <w:rsid w:val="00797BAD"/>
    <w:rsid w:val="007A00E4"/>
    <w:rsid w:val="007A0B0C"/>
    <w:rsid w:val="007A112F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7DA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63B"/>
    <w:rsid w:val="007D5907"/>
    <w:rsid w:val="007D5B64"/>
    <w:rsid w:val="007D5C9D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3857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7BC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3B11"/>
    <w:rsid w:val="008040D8"/>
    <w:rsid w:val="008042BA"/>
    <w:rsid w:val="00804E02"/>
    <w:rsid w:val="00805811"/>
    <w:rsid w:val="0080595C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25FE"/>
    <w:rsid w:val="00833386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47F29"/>
    <w:rsid w:val="00850F79"/>
    <w:rsid w:val="0085155D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04EE"/>
    <w:rsid w:val="008812FE"/>
    <w:rsid w:val="00881A37"/>
    <w:rsid w:val="00881CD2"/>
    <w:rsid w:val="00881DB4"/>
    <w:rsid w:val="00881DED"/>
    <w:rsid w:val="00884014"/>
    <w:rsid w:val="00884C05"/>
    <w:rsid w:val="00885E1A"/>
    <w:rsid w:val="008868AF"/>
    <w:rsid w:val="00886969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C8F"/>
    <w:rsid w:val="008B6E30"/>
    <w:rsid w:val="008B70CB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2B4D"/>
    <w:rsid w:val="008D30DD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01E"/>
    <w:rsid w:val="009342F3"/>
    <w:rsid w:val="00934A87"/>
    <w:rsid w:val="00934EB7"/>
    <w:rsid w:val="00937E3C"/>
    <w:rsid w:val="00940642"/>
    <w:rsid w:val="00940BC8"/>
    <w:rsid w:val="00940D29"/>
    <w:rsid w:val="00941119"/>
    <w:rsid w:val="009413BA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47B16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6C2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D6E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D0046"/>
    <w:rsid w:val="009D15FF"/>
    <w:rsid w:val="009D17E0"/>
    <w:rsid w:val="009D2B70"/>
    <w:rsid w:val="009D329B"/>
    <w:rsid w:val="009D36C4"/>
    <w:rsid w:val="009D3887"/>
    <w:rsid w:val="009D3F35"/>
    <w:rsid w:val="009D42BF"/>
    <w:rsid w:val="009D506E"/>
    <w:rsid w:val="009D50DE"/>
    <w:rsid w:val="009D54D8"/>
    <w:rsid w:val="009D57DE"/>
    <w:rsid w:val="009D5C4A"/>
    <w:rsid w:val="009D604C"/>
    <w:rsid w:val="009D66AB"/>
    <w:rsid w:val="009D68CF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1B1"/>
    <w:rsid w:val="009F7593"/>
    <w:rsid w:val="00A00711"/>
    <w:rsid w:val="00A007C3"/>
    <w:rsid w:val="00A00A95"/>
    <w:rsid w:val="00A00B78"/>
    <w:rsid w:val="00A00D06"/>
    <w:rsid w:val="00A016F0"/>
    <w:rsid w:val="00A0192D"/>
    <w:rsid w:val="00A0208D"/>
    <w:rsid w:val="00A02146"/>
    <w:rsid w:val="00A02B77"/>
    <w:rsid w:val="00A02DE7"/>
    <w:rsid w:val="00A038FC"/>
    <w:rsid w:val="00A04B9C"/>
    <w:rsid w:val="00A04CB8"/>
    <w:rsid w:val="00A05078"/>
    <w:rsid w:val="00A062DB"/>
    <w:rsid w:val="00A06561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515B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22C9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67DB6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5F07"/>
    <w:rsid w:val="00A965CC"/>
    <w:rsid w:val="00A969A6"/>
    <w:rsid w:val="00A96BE8"/>
    <w:rsid w:val="00A96CC7"/>
    <w:rsid w:val="00A97094"/>
    <w:rsid w:val="00A97858"/>
    <w:rsid w:val="00A97944"/>
    <w:rsid w:val="00A97F16"/>
    <w:rsid w:val="00AA000A"/>
    <w:rsid w:val="00AA0DE2"/>
    <w:rsid w:val="00AA1290"/>
    <w:rsid w:val="00AA1B18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0A98"/>
    <w:rsid w:val="00AD1368"/>
    <w:rsid w:val="00AD16EB"/>
    <w:rsid w:val="00AD2221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AE"/>
    <w:rsid w:val="00AE35D4"/>
    <w:rsid w:val="00AE557F"/>
    <w:rsid w:val="00AE58B2"/>
    <w:rsid w:val="00AE593B"/>
    <w:rsid w:val="00AE5C0D"/>
    <w:rsid w:val="00AE5FBC"/>
    <w:rsid w:val="00AE665E"/>
    <w:rsid w:val="00AE6D81"/>
    <w:rsid w:val="00AE780B"/>
    <w:rsid w:val="00AF012C"/>
    <w:rsid w:val="00AF0923"/>
    <w:rsid w:val="00AF0FAA"/>
    <w:rsid w:val="00AF19F8"/>
    <w:rsid w:val="00AF1BC3"/>
    <w:rsid w:val="00AF2CBF"/>
    <w:rsid w:val="00AF2E8C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85A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73"/>
    <w:rsid w:val="00B33FAE"/>
    <w:rsid w:val="00B34C13"/>
    <w:rsid w:val="00B354F2"/>
    <w:rsid w:val="00B3555C"/>
    <w:rsid w:val="00B35598"/>
    <w:rsid w:val="00B363ED"/>
    <w:rsid w:val="00B37C2B"/>
    <w:rsid w:val="00B40191"/>
    <w:rsid w:val="00B40491"/>
    <w:rsid w:val="00B40555"/>
    <w:rsid w:val="00B40CA8"/>
    <w:rsid w:val="00B40D09"/>
    <w:rsid w:val="00B410DD"/>
    <w:rsid w:val="00B4157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BE4"/>
    <w:rsid w:val="00B4787F"/>
    <w:rsid w:val="00B52117"/>
    <w:rsid w:val="00B521C4"/>
    <w:rsid w:val="00B52A1F"/>
    <w:rsid w:val="00B52DB2"/>
    <w:rsid w:val="00B538DE"/>
    <w:rsid w:val="00B53E60"/>
    <w:rsid w:val="00B555BF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5B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525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2AA"/>
    <w:rsid w:val="00BB1856"/>
    <w:rsid w:val="00BB20A1"/>
    <w:rsid w:val="00BB2670"/>
    <w:rsid w:val="00BB2FB6"/>
    <w:rsid w:val="00BB4C35"/>
    <w:rsid w:val="00BB615D"/>
    <w:rsid w:val="00BB6402"/>
    <w:rsid w:val="00BB64B1"/>
    <w:rsid w:val="00BB66CF"/>
    <w:rsid w:val="00BB6A61"/>
    <w:rsid w:val="00BB7F74"/>
    <w:rsid w:val="00BC069E"/>
    <w:rsid w:val="00BC092D"/>
    <w:rsid w:val="00BC1156"/>
    <w:rsid w:val="00BC1469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E4E"/>
    <w:rsid w:val="00BE2EE1"/>
    <w:rsid w:val="00BE3E65"/>
    <w:rsid w:val="00BE4280"/>
    <w:rsid w:val="00BE4294"/>
    <w:rsid w:val="00BE43CE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3060D"/>
    <w:rsid w:val="00C30A6E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00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32A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4AA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40C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6FED"/>
    <w:rsid w:val="00CC7962"/>
    <w:rsid w:val="00CC7DAD"/>
    <w:rsid w:val="00CD13F4"/>
    <w:rsid w:val="00CD16D4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2FC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C64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4F48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6FC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2796B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63C"/>
    <w:rsid w:val="00D37A8E"/>
    <w:rsid w:val="00D40277"/>
    <w:rsid w:val="00D413F0"/>
    <w:rsid w:val="00D425C4"/>
    <w:rsid w:val="00D426D9"/>
    <w:rsid w:val="00D42738"/>
    <w:rsid w:val="00D42B77"/>
    <w:rsid w:val="00D42C38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0A6"/>
    <w:rsid w:val="00D575CD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DD8"/>
    <w:rsid w:val="00D80EFE"/>
    <w:rsid w:val="00D80FE9"/>
    <w:rsid w:val="00D81179"/>
    <w:rsid w:val="00D8136F"/>
    <w:rsid w:val="00D81D73"/>
    <w:rsid w:val="00D8221D"/>
    <w:rsid w:val="00D8235F"/>
    <w:rsid w:val="00D83B14"/>
    <w:rsid w:val="00D83D08"/>
    <w:rsid w:val="00D84629"/>
    <w:rsid w:val="00D8493C"/>
    <w:rsid w:val="00D84ABC"/>
    <w:rsid w:val="00D84D91"/>
    <w:rsid w:val="00D86884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6CA8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5DC9"/>
    <w:rsid w:val="00DB614C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48FB"/>
    <w:rsid w:val="00DD50C8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2B8"/>
    <w:rsid w:val="00DE4A5B"/>
    <w:rsid w:val="00DE5651"/>
    <w:rsid w:val="00DE59D4"/>
    <w:rsid w:val="00DE5E32"/>
    <w:rsid w:val="00DE6CAD"/>
    <w:rsid w:val="00DF0C42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29E8"/>
    <w:rsid w:val="00E130EB"/>
    <w:rsid w:val="00E1336C"/>
    <w:rsid w:val="00E13C83"/>
    <w:rsid w:val="00E15027"/>
    <w:rsid w:val="00E151E2"/>
    <w:rsid w:val="00E15499"/>
    <w:rsid w:val="00E155E4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145"/>
    <w:rsid w:val="00E2250F"/>
    <w:rsid w:val="00E22F49"/>
    <w:rsid w:val="00E23539"/>
    <w:rsid w:val="00E23D5B"/>
    <w:rsid w:val="00E2448F"/>
    <w:rsid w:val="00E2459E"/>
    <w:rsid w:val="00E26806"/>
    <w:rsid w:val="00E26B9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952"/>
    <w:rsid w:val="00E450A0"/>
    <w:rsid w:val="00E45F1E"/>
    <w:rsid w:val="00E47EB7"/>
    <w:rsid w:val="00E50239"/>
    <w:rsid w:val="00E50CE7"/>
    <w:rsid w:val="00E51DCB"/>
    <w:rsid w:val="00E51E2D"/>
    <w:rsid w:val="00E52F83"/>
    <w:rsid w:val="00E5398F"/>
    <w:rsid w:val="00E53B23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2248"/>
    <w:rsid w:val="00E623EA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09C"/>
    <w:rsid w:val="00E82FE4"/>
    <w:rsid w:val="00E832BE"/>
    <w:rsid w:val="00E838A9"/>
    <w:rsid w:val="00E83D60"/>
    <w:rsid w:val="00E85272"/>
    <w:rsid w:val="00E859CC"/>
    <w:rsid w:val="00E860BD"/>
    <w:rsid w:val="00E8723D"/>
    <w:rsid w:val="00E900C3"/>
    <w:rsid w:val="00E9095F"/>
    <w:rsid w:val="00E90960"/>
    <w:rsid w:val="00E915DF"/>
    <w:rsid w:val="00E917FD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864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303"/>
    <w:rsid w:val="00EB74BF"/>
    <w:rsid w:val="00EC0802"/>
    <w:rsid w:val="00EC17FA"/>
    <w:rsid w:val="00EC1BD8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2CA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3000"/>
    <w:rsid w:val="00F24F3D"/>
    <w:rsid w:val="00F26937"/>
    <w:rsid w:val="00F273A6"/>
    <w:rsid w:val="00F30ECA"/>
    <w:rsid w:val="00F3240E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2FC0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077"/>
    <w:rsid w:val="00F709C0"/>
    <w:rsid w:val="00F71319"/>
    <w:rsid w:val="00F71924"/>
    <w:rsid w:val="00F73FFE"/>
    <w:rsid w:val="00F74370"/>
    <w:rsid w:val="00F7571C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87DBC"/>
    <w:rsid w:val="00F900A8"/>
    <w:rsid w:val="00F90818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713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6841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59F"/>
    <w:rsid w:val="00FF2D60"/>
    <w:rsid w:val="00FF2FBD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E8CE-50F8-4C3B-9D7D-BD62E58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2</cp:revision>
  <cp:lastPrinted>2017-05-15T00:37:00Z</cp:lastPrinted>
  <dcterms:created xsi:type="dcterms:W3CDTF">2017-08-15T22:44:00Z</dcterms:created>
  <dcterms:modified xsi:type="dcterms:W3CDTF">2017-08-21T01:17:00Z</dcterms:modified>
</cp:coreProperties>
</file>